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01411B7D" w14:textId="5DCA23FC" w:rsidR="0032584C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695588"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oosawa.k.ad@m.titech.ac.jp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77777777" w:rsidR="00AA4CDF" w:rsidRPr="00A40B4D" w:rsidRDefault="00AA4CDF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8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19BF7319" w:rsidR="00A530F1" w:rsidRPr="00A40B4D" w:rsidRDefault="00EE7E30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DE2C1D" w:rsidRPr="00A40B4D">
        <w:rPr>
          <w:rFonts w:ascii="Times New Roman" w:hAnsi="Times New Roman" w:cs="Times New Roman"/>
          <w:sz w:val="18"/>
          <w:szCs w:val="18"/>
        </w:rPr>
        <w:t>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787C8317" w14:textId="74835DC3" w:rsidR="0085732E" w:rsidRDefault="0085732E" w:rsidP="00D65CE5">
      <w:pPr>
        <w:spacing w:line="26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63E5701D" w14:textId="0477736F" w:rsidR="000B4718" w:rsidRDefault="000B4718" w:rsidP="000B471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RINTS</w:t>
      </w:r>
    </w:p>
    <w:p w14:paraId="13BA0F30" w14:textId="60AD7C23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0B4718">
        <w:rPr>
          <w:rFonts w:ascii="Times New Roman" w:hAnsi="Times New Roman" w:cs="Times New Roman"/>
          <w:i/>
          <w:sz w:val="18"/>
          <w:szCs w:val="18"/>
        </w:rPr>
        <w:t>arXiv</w:t>
      </w:r>
      <w:proofErr w:type="spellEnd"/>
      <w:r w:rsidRPr="000B4718">
        <w:rPr>
          <w:rFonts w:ascii="Times New Roman" w:hAnsi="Times New Roman" w:cs="Times New Roman"/>
          <w:i/>
          <w:sz w:val="18"/>
          <w:szCs w:val="18"/>
        </w:rPr>
        <w:t xml:space="preserve"> preprint arXiv:1811.12019, 2019</w:t>
      </w:r>
      <w:r>
        <w:rPr>
          <w:rFonts w:ascii="Times New Roman" w:hAnsi="Times New Roman" w:cs="Times New Roman"/>
          <w:i/>
          <w:sz w:val="18"/>
          <w:szCs w:val="18"/>
        </w:rPr>
        <w:t xml:space="preserve">. Accepted at </w:t>
      </w:r>
      <w:r w:rsidRPr="00584B81">
        <w:rPr>
          <w:rFonts w:ascii="Times New Roman" w:hAnsi="Times New Roman" w:cs="Times New Roman"/>
          <w:i/>
          <w:sz w:val="18"/>
          <w:szCs w:val="18"/>
        </w:rPr>
        <w:t>IEEE/CVF Conference on Computer Vision and Pattern Recognition (CVPR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7AF66F8" w14:textId="45EF987F" w:rsidR="00F440D0" w:rsidRDefault="00F440D0" w:rsidP="00F440D0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 ICANN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HPCS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2E81C947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3DE34504" w:rsidR="00563CC9" w:rsidRDefault="00563CC9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 of Japan Society for the Promotion of Science</w:t>
      </w:r>
      <w:r w:rsidR="00C0499E">
        <w:rPr>
          <w:rFonts w:ascii="Times New Roman" w:hAnsi="Times New Roman" w:cs="Times New Roman"/>
          <w:sz w:val="18"/>
          <w:szCs w:val="18"/>
        </w:rPr>
        <w:t xml:space="preserve"> (DC2)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9-2021, 4,800,000 yen)</w:t>
      </w:r>
    </w:p>
    <w:p w14:paraId="52DB8A49" w14:textId="4049E9A4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7AFEFB41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6-2018, 2,112,000 yen)</w:t>
      </w:r>
    </w:p>
    <w:p w14:paraId="34CF385A" w14:textId="7FCFE11E" w:rsidR="00AE0B3E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7, 180,000 yen)</w:t>
      </w:r>
    </w:p>
    <w:p w14:paraId="1F7AC90F" w14:textId="64FC3787" w:rsid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F624A0">
        <w:rPr>
          <w:rFonts w:ascii="Times New Roman" w:hAnsi="Times New Roman" w:cs="Times New Roman"/>
          <w:sz w:val="18"/>
          <w:szCs w:val="18"/>
        </w:rPr>
        <w:t>C</w:t>
      </w:r>
      <w:r w:rsidR="00B27855">
        <w:rPr>
          <w:rFonts w:ascii="Times New Roman" w:hAnsi="Times New Roman" w:cs="Times New Roman"/>
          <w:sz w:val="18"/>
          <w:szCs w:val="18"/>
        </w:rPr>
        <w:t>17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Student Volunteers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7, $1,500 USD)</w:t>
      </w:r>
    </w:p>
    <w:p w14:paraId="28657AD1" w14:textId="2D53792E" w:rsidR="002466A1" w:rsidRDefault="002466A1" w:rsidP="00563CC9">
      <w:pPr>
        <w:rPr>
          <w:rFonts w:ascii="Times New Roman" w:hAnsi="Times New Roman" w:cs="Times New Roman"/>
          <w:sz w:val="21"/>
          <w:szCs w:val="21"/>
        </w:rPr>
      </w:pPr>
    </w:p>
    <w:p w14:paraId="4A95F1BC" w14:textId="77777777" w:rsidR="00584B81" w:rsidRPr="00B663CF" w:rsidRDefault="00584B81" w:rsidP="00584B8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SHIPS</w:t>
      </w:r>
    </w:p>
    <w:p w14:paraId="75679874" w14:textId="77777777" w:rsidR="00584B81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titute of Electrical and Electronics Engineers (IEEE)</w:t>
      </w:r>
    </w:p>
    <w:p w14:paraId="22508E35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Associ</w:t>
      </w:r>
      <w:r>
        <w:rPr>
          <w:rFonts w:ascii="Times New Roman" w:hAnsi="Times New Roman" w:cs="Times New Roman"/>
          <w:sz w:val="18"/>
          <w:szCs w:val="18"/>
        </w:rPr>
        <w:t>ation for Computing Machinery (ACM)</w:t>
      </w:r>
    </w:p>
    <w:p w14:paraId="076C48AC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Society for Indu</w:t>
      </w:r>
      <w:r>
        <w:rPr>
          <w:rFonts w:ascii="Times New Roman" w:hAnsi="Times New Roman" w:cs="Times New Roman"/>
          <w:sz w:val="18"/>
          <w:szCs w:val="18"/>
        </w:rPr>
        <w:t>strial and Applied Mathematics (SIAM)</w:t>
      </w:r>
    </w:p>
    <w:p w14:paraId="602C918D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Informat</w:t>
      </w:r>
      <w:r>
        <w:rPr>
          <w:rFonts w:ascii="Times New Roman" w:hAnsi="Times New Roman" w:cs="Times New Roman"/>
          <w:sz w:val="18"/>
          <w:szCs w:val="18"/>
        </w:rPr>
        <w:t>ion Processing Society of Japan (IPSJ)</w:t>
      </w:r>
    </w:p>
    <w:p w14:paraId="254B089B" w14:textId="367A62D5" w:rsidR="00584B81" w:rsidRPr="00563CC9" w:rsidRDefault="00584B81" w:rsidP="000B4718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The Japan Society for Computa</w:t>
      </w:r>
      <w:r>
        <w:rPr>
          <w:rFonts w:ascii="Times New Roman" w:hAnsi="Times New Roman" w:cs="Times New Roman"/>
          <w:sz w:val="18"/>
          <w:szCs w:val="18"/>
        </w:rPr>
        <w:t>tional Engineering and Science (</w:t>
      </w:r>
      <w:r w:rsidRPr="009C13F0">
        <w:rPr>
          <w:rFonts w:ascii="Times New Roman" w:hAnsi="Times New Roman" w:cs="Times New Roman"/>
          <w:sz w:val="18"/>
          <w:szCs w:val="18"/>
        </w:rPr>
        <w:t>JSCES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5901" w14:textId="77777777" w:rsidR="005A2D36" w:rsidRDefault="005A2D36" w:rsidP="006F2A0A">
      <w:r>
        <w:separator/>
      </w:r>
    </w:p>
  </w:endnote>
  <w:endnote w:type="continuationSeparator" w:id="0">
    <w:p w14:paraId="0205C503" w14:textId="77777777" w:rsidR="005A2D36" w:rsidRDefault="005A2D36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C618" w14:textId="77777777" w:rsidR="00837854" w:rsidRDefault="00837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3866" w14:textId="77777777" w:rsidR="00837854" w:rsidRDefault="00837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D62" w14:textId="77777777" w:rsidR="00837854" w:rsidRDefault="0083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7DFE6" w14:textId="77777777" w:rsidR="005A2D36" w:rsidRDefault="005A2D36" w:rsidP="006F2A0A">
      <w:r>
        <w:separator/>
      </w:r>
    </w:p>
  </w:footnote>
  <w:footnote w:type="continuationSeparator" w:id="0">
    <w:p w14:paraId="20710452" w14:textId="77777777" w:rsidR="005A2D36" w:rsidRDefault="005A2D36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BC4D" w14:textId="77777777" w:rsidR="00837854" w:rsidRDefault="00837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2C44B0E5" w:rsidR="00B656C3" w:rsidRPr="00DD2C94" w:rsidRDefault="00837854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7</w:t>
    </w:r>
    <w:bookmarkStart w:id="0" w:name="_GoBack"/>
    <w:bookmarkEnd w:id="0"/>
    <w:r w:rsidR="00DD2C94" w:rsidRPr="00DD2C94">
      <w:rPr>
        <w:rFonts w:ascii="Times New Roman" w:hAnsi="Times New Roman" w:cs="Times New Roman"/>
        <w:sz w:val="21"/>
        <w:szCs w:val="21"/>
      </w:rPr>
      <w:t>/</w:t>
    </w:r>
    <w:r w:rsidR="009C0E27">
      <w:rPr>
        <w:rFonts w:ascii="Times New Roman" w:hAnsi="Times New Roman" w:cs="Times New Roman"/>
        <w:sz w:val="21"/>
        <w:szCs w:val="21"/>
      </w:rPr>
      <w:t>5/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C77A5"/>
    <w:rsid w:val="000D0084"/>
    <w:rsid w:val="000D2D9F"/>
    <w:rsid w:val="000D39D9"/>
    <w:rsid w:val="000E7857"/>
    <w:rsid w:val="000F7D85"/>
    <w:rsid w:val="00102BC9"/>
    <w:rsid w:val="00112F4C"/>
    <w:rsid w:val="00116A9A"/>
    <w:rsid w:val="00133E34"/>
    <w:rsid w:val="00136179"/>
    <w:rsid w:val="0015575D"/>
    <w:rsid w:val="00161A99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E4BC3"/>
    <w:rsid w:val="003E7566"/>
    <w:rsid w:val="00413CCB"/>
    <w:rsid w:val="00427432"/>
    <w:rsid w:val="00430651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46405"/>
    <w:rsid w:val="005566BB"/>
    <w:rsid w:val="00557595"/>
    <w:rsid w:val="00563CC9"/>
    <w:rsid w:val="00571F9D"/>
    <w:rsid w:val="00575A55"/>
    <w:rsid w:val="00575A7D"/>
    <w:rsid w:val="00584B81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20BC"/>
    <w:rsid w:val="00632F5A"/>
    <w:rsid w:val="006420C7"/>
    <w:rsid w:val="0065179F"/>
    <w:rsid w:val="00654E61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C0588"/>
    <w:rsid w:val="008C1BAE"/>
    <w:rsid w:val="008E2F8C"/>
    <w:rsid w:val="008E54A7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623A"/>
    <w:rsid w:val="00B23A91"/>
    <w:rsid w:val="00B27855"/>
    <w:rsid w:val="00B34BB4"/>
    <w:rsid w:val="00B4429F"/>
    <w:rsid w:val="00B53B04"/>
    <w:rsid w:val="00B56874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40683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awa.k.ad@m.titech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12CEB-3B31-B447-A45E-5445E534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266</cp:revision>
  <cp:lastPrinted>2019-04-05T11:23:00Z</cp:lastPrinted>
  <dcterms:created xsi:type="dcterms:W3CDTF">2016-08-12T17:09:00Z</dcterms:created>
  <dcterms:modified xsi:type="dcterms:W3CDTF">2019-05-07T12:27:00Z</dcterms:modified>
</cp:coreProperties>
</file>